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7DC452B4" w14:textId="4E3CEEA4" w:rsidR="0077579F" w:rsidRDefault="0077579F"/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3041"/>
        <w:gridCol w:w="1522"/>
        <w:gridCol w:w="1520"/>
        <w:gridCol w:w="3044"/>
      </w:tblGrid>
      <w:tr w:rsidR="00523C86" w14:paraId="5B81E2A4" w14:textId="77777777" w:rsidTr="00523C86">
        <w:trPr>
          <w:trHeight w:val="530"/>
        </w:trPr>
        <w:tc>
          <w:tcPr>
            <w:tcW w:w="3041" w:type="dxa"/>
          </w:tcPr>
          <w:p w14:paraId="05EB8CCA" w14:textId="77777777" w:rsidR="00523C86" w:rsidRDefault="00523C86" w:rsidP="00822806">
            <w:pPr>
              <w:rPr>
                <w:b/>
              </w:rPr>
            </w:pPr>
            <w:r w:rsidRPr="00DC0F9B">
              <w:rPr>
                <w:b/>
              </w:rPr>
              <w:t>Fecha:</w:t>
            </w:r>
            <w:r>
              <w:rPr>
                <w:b/>
              </w:rPr>
              <w:t xml:space="preserve"> </w:t>
            </w:r>
          </w:p>
          <w:p w14:paraId="3884C892" w14:textId="77777777" w:rsidR="00523C86" w:rsidRPr="00DC0F9B" w:rsidRDefault="00523C86" w:rsidP="00822806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14:paraId="590F62CD" w14:textId="77777777" w:rsidR="00523C86" w:rsidRPr="00DC0F9B" w:rsidRDefault="00523C86" w:rsidP="00822806">
            <w:pPr>
              <w:rPr>
                <w:b/>
              </w:rPr>
            </w:pPr>
            <w:r w:rsidRPr="00DC0F9B">
              <w:rPr>
                <w:b/>
              </w:rPr>
              <w:t>Solicitante:</w:t>
            </w:r>
          </w:p>
        </w:tc>
        <w:tc>
          <w:tcPr>
            <w:tcW w:w="3042" w:type="dxa"/>
          </w:tcPr>
          <w:p w14:paraId="3E4E438A" w14:textId="77777777" w:rsidR="00523C86" w:rsidRPr="00DC0F9B" w:rsidRDefault="00523C86" w:rsidP="00822806">
            <w:pPr>
              <w:rPr>
                <w:b/>
              </w:rPr>
            </w:pPr>
            <w:r>
              <w:rPr>
                <w:b/>
              </w:rPr>
              <w:t>Sede</w:t>
            </w:r>
            <w:r w:rsidRPr="00DC0F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523C86" w14:paraId="2ABF7867" w14:textId="77777777" w:rsidTr="00523C86">
        <w:trPr>
          <w:trHeight w:val="545"/>
        </w:trPr>
        <w:tc>
          <w:tcPr>
            <w:tcW w:w="9127" w:type="dxa"/>
            <w:gridSpan w:val="4"/>
          </w:tcPr>
          <w:p w14:paraId="20E0A1CB" w14:textId="77777777" w:rsidR="00523C86" w:rsidRDefault="00523C86" w:rsidP="0082280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ependencia del solicitante</w:t>
            </w:r>
            <w:r w:rsidRPr="00145EA3"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64ABB805" w14:textId="77777777" w:rsidR="00523C86" w:rsidRPr="001604CF" w:rsidRDefault="00523C86" w:rsidP="00822806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23C86" w14:paraId="16270BF1" w14:textId="77777777" w:rsidTr="00523C86">
        <w:trPr>
          <w:trHeight w:val="272"/>
        </w:trPr>
        <w:tc>
          <w:tcPr>
            <w:tcW w:w="9127" w:type="dxa"/>
            <w:gridSpan w:val="4"/>
          </w:tcPr>
          <w:p w14:paraId="0E7AC011" w14:textId="77777777" w:rsidR="00523C86" w:rsidRDefault="00523C86" w:rsidP="008228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rque con una X</w:t>
            </w:r>
          </w:p>
        </w:tc>
      </w:tr>
      <w:tr w:rsidR="00523C86" w14:paraId="16740F6D" w14:textId="77777777" w:rsidTr="00523C86">
        <w:trPr>
          <w:trHeight w:val="530"/>
        </w:trPr>
        <w:tc>
          <w:tcPr>
            <w:tcW w:w="4563" w:type="dxa"/>
            <w:gridSpan w:val="2"/>
          </w:tcPr>
          <w:p w14:paraId="7301E621" w14:textId="77777777" w:rsidR="00523C86" w:rsidRDefault="00523C86" w:rsidP="008228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crositio nuevo:</w:t>
            </w:r>
          </w:p>
        </w:tc>
        <w:tc>
          <w:tcPr>
            <w:tcW w:w="4563" w:type="dxa"/>
            <w:gridSpan w:val="2"/>
          </w:tcPr>
          <w:p w14:paraId="2AE66811" w14:textId="77777777" w:rsidR="00523C86" w:rsidRDefault="00523C86" w:rsidP="008228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ctualización del micrositio:</w:t>
            </w:r>
          </w:p>
          <w:p w14:paraId="64331330" w14:textId="77777777" w:rsidR="00523C86" w:rsidRDefault="00523C86" w:rsidP="008228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23C86" w14:paraId="5FD1E31F" w14:textId="77777777" w:rsidTr="00523C86">
        <w:trPr>
          <w:trHeight w:val="803"/>
        </w:trPr>
        <w:tc>
          <w:tcPr>
            <w:tcW w:w="4563" w:type="dxa"/>
            <w:gridSpan w:val="2"/>
          </w:tcPr>
          <w:p w14:paraId="7D808D27" w14:textId="77777777" w:rsidR="00523C86" w:rsidRPr="004E5A8E" w:rsidRDefault="00523C86" w:rsidP="00822806">
            <w:pPr>
              <w:jc w:val="center"/>
            </w:pPr>
            <w:r w:rsidRPr="004E5A8E">
              <w:t xml:space="preserve">Adjuntar a este formato el texto en </w:t>
            </w:r>
            <w:proofErr w:type="spellStart"/>
            <w:r w:rsidRPr="004E5A8E">
              <w:t>word</w:t>
            </w:r>
            <w:proofErr w:type="spellEnd"/>
            <w:r w:rsidRPr="004E5A8E">
              <w:t xml:space="preserve"> </w:t>
            </w:r>
            <w:r>
              <w:t>o copiar aquí mismo la información propuesta para el sitio</w:t>
            </w:r>
          </w:p>
        </w:tc>
        <w:tc>
          <w:tcPr>
            <w:tcW w:w="4563" w:type="dxa"/>
            <w:gridSpan w:val="2"/>
          </w:tcPr>
          <w:p w14:paraId="47B41916" w14:textId="77777777" w:rsidR="00523C86" w:rsidRPr="004E5A8E" w:rsidRDefault="00523C86" w:rsidP="00822806">
            <w:pPr>
              <w:pStyle w:val="Prrafodelista"/>
              <w:numPr>
                <w:ilvl w:val="0"/>
                <w:numId w:val="1"/>
              </w:numPr>
            </w:pPr>
            <w:r w:rsidRPr="004E5A8E">
              <w:t xml:space="preserve">Agregar texto </w:t>
            </w:r>
          </w:p>
          <w:p w14:paraId="63334E03" w14:textId="77777777" w:rsidR="00523C86" w:rsidRPr="004E5A8E" w:rsidRDefault="00523C86" w:rsidP="00822806">
            <w:pPr>
              <w:pStyle w:val="Prrafodelista"/>
              <w:numPr>
                <w:ilvl w:val="0"/>
                <w:numId w:val="1"/>
              </w:numPr>
            </w:pPr>
            <w:r>
              <w:t>T</w:t>
            </w:r>
            <w:r w:rsidRPr="004E5A8E">
              <w:t>ítulos</w:t>
            </w:r>
          </w:p>
          <w:p w14:paraId="4244ADF2" w14:textId="77777777" w:rsidR="00523C86" w:rsidRPr="004E5A8E" w:rsidRDefault="00523C86" w:rsidP="0082280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4E5A8E">
              <w:t>Menú (botones)</w:t>
            </w:r>
          </w:p>
        </w:tc>
      </w:tr>
      <w:tr w:rsidR="00523C86" w14:paraId="5D09FE96" w14:textId="77777777" w:rsidTr="00523C86">
        <w:trPr>
          <w:trHeight w:val="818"/>
        </w:trPr>
        <w:tc>
          <w:tcPr>
            <w:tcW w:w="9127" w:type="dxa"/>
            <w:gridSpan w:val="4"/>
          </w:tcPr>
          <w:p w14:paraId="1202FDAC" w14:textId="77777777" w:rsidR="00523C86" w:rsidRDefault="00523C86" w:rsidP="00822806">
            <w:pPr>
              <w:rPr>
                <w:b/>
              </w:rPr>
            </w:pPr>
            <w:r w:rsidRPr="004E5A8E">
              <w:rPr>
                <w:b/>
              </w:rPr>
              <w:t>Sugerencia de imágenes que requiere el espacio</w:t>
            </w:r>
            <w:r>
              <w:rPr>
                <w:b/>
              </w:rPr>
              <w:t>:</w:t>
            </w:r>
          </w:p>
          <w:p w14:paraId="17CA680F" w14:textId="77777777" w:rsidR="00523C86" w:rsidRDefault="00523C86" w:rsidP="00822806">
            <w:pPr>
              <w:rPr>
                <w:b/>
              </w:rPr>
            </w:pPr>
          </w:p>
          <w:p w14:paraId="4B06C03F" w14:textId="77777777" w:rsidR="00523C86" w:rsidRPr="00047BA6" w:rsidRDefault="00523C86" w:rsidP="00822806">
            <w:pPr>
              <w:rPr>
                <w:b/>
              </w:rPr>
            </w:pPr>
          </w:p>
        </w:tc>
      </w:tr>
      <w:tr w:rsidR="00523C86" w14:paraId="26D948A1" w14:textId="77777777" w:rsidTr="00523C86">
        <w:trPr>
          <w:trHeight w:val="257"/>
        </w:trPr>
        <w:tc>
          <w:tcPr>
            <w:tcW w:w="9127" w:type="dxa"/>
            <w:gridSpan w:val="4"/>
          </w:tcPr>
          <w:p w14:paraId="6378A831" w14:textId="77777777" w:rsidR="00523C86" w:rsidRDefault="00523C86" w:rsidP="00822806">
            <w:pPr>
              <w:rPr>
                <w:b/>
              </w:rPr>
            </w:pPr>
            <w:r>
              <w:rPr>
                <w:b/>
              </w:rPr>
              <w:t>Responsables:</w:t>
            </w:r>
          </w:p>
        </w:tc>
      </w:tr>
      <w:tr w:rsidR="00523C86" w14:paraId="124F9CC6" w14:textId="77777777" w:rsidTr="00523C86">
        <w:trPr>
          <w:trHeight w:val="484"/>
        </w:trPr>
        <w:tc>
          <w:tcPr>
            <w:tcW w:w="9127" w:type="dxa"/>
            <w:gridSpan w:val="4"/>
          </w:tcPr>
          <w:p w14:paraId="78C40062" w14:textId="77777777" w:rsidR="00523C86" w:rsidRPr="00FF33D6" w:rsidRDefault="00523C86" w:rsidP="00822806">
            <w:pPr>
              <w:rPr>
                <w:b/>
                <w:sz w:val="40"/>
                <w:szCs w:val="40"/>
              </w:rPr>
            </w:pPr>
            <w:r w:rsidRPr="00FF33D6">
              <w:rPr>
                <w:b/>
                <w:color w:val="002060"/>
                <w:sz w:val="40"/>
                <w:szCs w:val="40"/>
              </w:rPr>
              <w:t xml:space="preserve">Enviar a: </w:t>
            </w:r>
            <w:r>
              <w:rPr>
                <w:b/>
                <w:color w:val="002060"/>
                <w:sz w:val="40"/>
                <w:szCs w:val="40"/>
              </w:rPr>
              <w:t>luis.gomez</w:t>
            </w:r>
            <w:r w:rsidRPr="00FF33D6">
              <w:rPr>
                <w:b/>
                <w:color w:val="002060"/>
                <w:sz w:val="40"/>
                <w:szCs w:val="40"/>
              </w:rPr>
              <w:t>@fumc.edu.co</w:t>
            </w:r>
          </w:p>
        </w:tc>
      </w:tr>
    </w:tbl>
    <w:p w14:paraId="129BF075" w14:textId="77777777" w:rsidR="00523C86" w:rsidRDefault="00523C86"/>
    <w:sectPr w:rsidR="0052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23A7" w14:textId="77777777" w:rsidR="00831B3A" w:rsidRDefault="00831B3A" w:rsidP="006B5773">
      <w:pPr>
        <w:spacing w:after="0" w:line="240" w:lineRule="auto"/>
      </w:pPr>
      <w:r>
        <w:separator/>
      </w:r>
    </w:p>
  </w:endnote>
  <w:endnote w:type="continuationSeparator" w:id="0">
    <w:p w14:paraId="024B9CED" w14:textId="77777777" w:rsidR="00831B3A" w:rsidRDefault="00831B3A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8BA5" w14:textId="77777777" w:rsidR="009D6767" w:rsidRDefault="009D6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9161" w14:textId="77777777" w:rsidR="009D6767" w:rsidRDefault="009D6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7FDD" w14:textId="77777777" w:rsidR="00831B3A" w:rsidRDefault="00831B3A" w:rsidP="006B5773">
      <w:pPr>
        <w:spacing w:after="0" w:line="240" w:lineRule="auto"/>
      </w:pPr>
      <w:r>
        <w:separator/>
      </w:r>
    </w:p>
  </w:footnote>
  <w:footnote w:type="continuationSeparator" w:id="0">
    <w:p w14:paraId="3C4341D2" w14:textId="77777777" w:rsidR="00831B3A" w:rsidRDefault="00831B3A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EBBD" w14:textId="77777777" w:rsidR="009D6767" w:rsidRDefault="009D67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page" w:tblpX="3436" w:tblpY="-66"/>
      <w:tblW w:w="8273" w:type="dxa"/>
      <w:tblLook w:val="04A0" w:firstRow="1" w:lastRow="0" w:firstColumn="1" w:lastColumn="0" w:noHBand="0" w:noVBand="1"/>
    </w:tblPr>
    <w:tblGrid>
      <w:gridCol w:w="5954"/>
      <w:gridCol w:w="2319"/>
    </w:tblGrid>
    <w:tr w:rsidR="008B066D" w:rsidRPr="009D6767" w14:paraId="1B1B7F60" w14:textId="77777777" w:rsidTr="009D6767">
      <w:trPr>
        <w:trHeight w:val="900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732A450E" w14:textId="648EA475" w:rsidR="008B066D" w:rsidRPr="009D6767" w:rsidRDefault="008B066D" w:rsidP="00523C86">
          <w:pPr>
            <w:jc w:val="center"/>
            <w:rPr>
              <w:b/>
              <w:noProof/>
              <w:sz w:val="24"/>
              <w:szCs w:val="24"/>
              <w:lang w:eastAsia="es-CO"/>
            </w:rPr>
          </w:pPr>
          <w:bookmarkStart w:id="0" w:name="_GoBack" w:colFirst="0" w:colLast="0"/>
          <w:r w:rsidRPr="009D6767">
            <w:rPr>
              <w:rFonts w:eastAsia="Arial Unicode MS" w:cstheme="minorHAnsi"/>
              <w:b/>
              <w:sz w:val="24"/>
              <w:szCs w:val="24"/>
              <w:lang w:val="es-ES"/>
            </w:rPr>
            <w:t xml:space="preserve">Formato </w:t>
          </w:r>
          <w:r w:rsidR="00523C86" w:rsidRPr="009D6767">
            <w:rPr>
              <w:rFonts w:eastAsia="Arial Unicode MS" w:cstheme="minorHAnsi"/>
              <w:b/>
              <w:sz w:val="24"/>
              <w:szCs w:val="24"/>
              <w:lang w:val="es-ES"/>
            </w:rPr>
            <w:t>de solicitud para micrositios en el portal</w:t>
          </w:r>
        </w:p>
      </w:tc>
      <w:tc>
        <w:tcPr>
          <w:tcW w:w="2319" w:type="dxa"/>
          <w:tcBorders>
            <w:top w:val="nil"/>
            <w:left w:val="nil"/>
            <w:bottom w:val="nil"/>
            <w:right w:val="nil"/>
          </w:tcBorders>
        </w:tcPr>
        <w:p w14:paraId="37A81ABD" w14:textId="33357BB2" w:rsidR="008B066D" w:rsidRPr="009D6767" w:rsidRDefault="008B066D" w:rsidP="00143A60">
          <w:pPr>
            <w:pStyle w:val="Piedepgina"/>
            <w:jc w:val="both"/>
            <w:rPr>
              <w:sz w:val="16"/>
              <w:szCs w:val="16"/>
            </w:rPr>
          </w:pPr>
          <w:r w:rsidRPr="009D6767">
            <w:rPr>
              <w:sz w:val="16"/>
              <w:szCs w:val="16"/>
            </w:rPr>
            <w:t>Cod: CM-F-</w:t>
          </w:r>
          <w:r w:rsidR="00523C86" w:rsidRPr="009D6767">
            <w:rPr>
              <w:sz w:val="16"/>
              <w:szCs w:val="16"/>
            </w:rPr>
            <w:t>3</w:t>
          </w:r>
        </w:p>
        <w:p w14:paraId="47169E80" w14:textId="39B29D45" w:rsidR="008B066D" w:rsidRPr="009D6767" w:rsidRDefault="00523C86" w:rsidP="00143A60">
          <w:pPr>
            <w:pStyle w:val="Piedepgina"/>
            <w:jc w:val="both"/>
            <w:rPr>
              <w:sz w:val="16"/>
              <w:szCs w:val="16"/>
            </w:rPr>
          </w:pPr>
          <w:r w:rsidRPr="009D6767">
            <w:rPr>
              <w:sz w:val="16"/>
              <w:szCs w:val="16"/>
            </w:rPr>
            <w:t>Fecha</w:t>
          </w:r>
          <w:r w:rsidR="008B066D" w:rsidRPr="009D6767">
            <w:rPr>
              <w:sz w:val="16"/>
              <w:szCs w:val="16"/>
            </w:rPr>
            <w:t>:</w:t>
          </w:r>
          <w:r w:rsidR="008F3B68" w:rsidRPr="009D6767">
            <w:rPr>
              <w:sz w:val="16"/>
              <w:szCs w:val="16"/>
            </w:rPr>
            <w:t>11/09/2023</w:t>
          </w:r>
          <w:r w:rsidR="008B066D" w:rsidRPr="009D6767">
            <w:rPr>
              <w:sz w:val="16"/>
              <w:szCs w:val="16"/>
            </w:rPr>
            <w:br/>
            <w:t>Versión:1</w:t>
          </w:r>
        </w:p>
        <w:p w14:paraId="49CB662C" w14:textId="77777777" w:rsidR="008B066D" w:rsidRPr="009D6767" w:rsidRDefault="008B066D" w:rsidP="00143A60">
          <w:pPr>
            <w:pStyle w:val="Encabezado"/>
            <w:jc w:val="both"/>
            <w:rPr>
              <w:b/>
              <w:noProof/>
              <w:sz w:val="24"/>
              <w:szCs w:val="24"/>
              <w:lang w:eastAsia="es-CO"/>
            </w:rPr>
          </w:pPr>
        </w:p>
      </w:tc>
    </w:tr>
    <w:bookmarkEnd w:id="0"/>
  </w:tbl>
  <w:p w14:paraId="03178CAA" w14:textId="77777777" w:rsidR="008B066D" w:rsidRPr="009D6767" w:rsidRDefault="008B066D">
    <w:pPr>
      <w:rPr>
        <w:sz w:val="24"/>
        <w:szCs w:val="24"/>
      </w:rPr>
    </w:pPr>
  </w:p>
  <w:p w14:paraId="27058584" w14:textId="7C5AE75D" w:rsidR="006B5773" w:rsidRDefault="006B57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43B9" w14:textId="77777777" w:rsidR="009D6767" w:rsidRDefault="009D6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3768F"/>
    <w:multiLevelType w:val="hybridMultilevel"/>
    <w:tmpl w:val="40D0C2AC"/>
    <w:lvl w:ilvl="0" w:tplc="25A47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47BA6"/>
    <w:rsid w:val="00077503"/>
    <w:rsid w:val="00143A60"/>
    <w:rsid w:val="001604CF"/>
    <w:rsid w:val="00172E54"/>
    <w:rsid w:val="00213B8C"/>
    <w:rsid w:val="00257CB8"/>
    <w:rsid w:val="002F02D8"/>
    <w:rsid w:val="00304359"/>
    <w:rsid w:val="0030682A"/>
    <w:rsid w:val="003569A7"/>
    <w:rsid w:val="003B2136"/>
    <w:rsid w:val="00430790"/>
    <w:rsid w:val="00523C86"/>
    <w:rsid w:val="00552061"/>
    <w:rsid w:val="00595236"/>
    <w:rsid w:val="005B6847"/>
    <w:rsid w:val="005D5A9B"/>
    <w:rsid w:val="006657F9"/>
    <w:rsid w:val="006B5773"/>
    <w:rsid w:val="00704752"/>
    <w:rsid w:val="0077579F"/>
    <w:rsid w:val="00831B3A"/>
    <w:rsid w:val="008A7352"/>
    <w:rsid w:val="008B066D"/>
    <w:rsid w:val="008F3B68"/>
    <w:rsid w:val="009A3CF2"/>
    <w:rsid w:val="009D59C0"/>
    <w:rsid w:val="009D6767"/>
    <w:rsid w:val="00AD2559"/>
    <w:rsid w:val="00B16173"/>
    <w:rsid w:val="00B255C4"/>
    <w:rsid w:val="00C03EE6"/>
    <w:rsid w:val="00CC5F78"/>
    <w:rsid w:val="00D62881"/>
    <w:rsid w:val="00DC0F9B"/>
    <w:rsid w:val="00DD14C6"/>
    <w:rsid w:val="00F155AF"/>
    <w:rsid w:val="00FA2E50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23C8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E5A5-BD05-4ACF-B963-6B1FC0B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4</cp:revision>
  <dcterms:created xsi:type="dcterms:W3CDTF">2023-09-11T16:56:00Z</dcterms:created>
  <dcterms:modified xsi:type="dcterms:W3CDTF">2023-09-11T20:39:00Z</dcterms:modified>
</cp:coreProperties>
</file>